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FC" w:rsidRPr="007D24AB" w:rsidRDefault="007D24AB" w:rsidP="007D24AB">
      <w:pPr>
        <w:jc w:val="center"/>
        <w:rPr>
          <w:rFonts w:ascii="標楷體" w:eastAsia="標楷體" w:hAnsi="標楷體"/>
          <w:sz w:val="28"/>
          <w:szCs w:val="28"/>
        </w:rPr>
      </w:pPr>
      <w:r w:rsidRPr="007D24AB">
        <w:rPr>
          <w:rFonts w:ascii="標楷體" w:eastAsia="標楷體" w:hAnsi="標楷體" w:hint="eastAsia"/>
          <w:sz w:val="28"/>
          <w:szCs w:val="28"/>
        </w:rPr>
        <w:t>國立中興大學因應「嚴重特殊傳染性肺炎」學生經濟紓困方案</w:t>
      </w:r>
    </w:p>
    <w:p w:rsidR="007D24AB" w:rsidRPr="007D24AB" w:rsidRDefault="006E1C3F" w:rsidP="007D24A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疫情衝擊事實</w:t>
      </w:r>
      <w:r w:rsidR="007D24AB" w:rsidRPr="007D24AB">
        <w:rPr>
          <w:rFonts w:ascii="標楷體" w:eastAsia="標楷體" w:hAnsi="標楷體" w:hint="eastAsia"/>
          <w:sz w:val="28"/>
          <w:szCs w:val="28"/>
        </w:rPr>
        <w:t>切結書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10"/>
        <w:gridCol w:w="1064"/>
        <w:gridCol w:w="2074"/>
        <w:gridCol w:w="2074"/>
        <w:gridCol w:w="3696"/>
      </w:tblGrid>
      <w:tr w:rsidR="007D24AB" w:rsidRPr="007D24AB" w:rsidTr="00B108BE">
        <w:tc>
          <w:tcPr>
            <w:tcW w:w="2074" w:type="dxa"/>
            <w:gridSpan w:val="2"/>
          </w:tcPr>
          <w:p w:rsidR="007D24AB" w:rsidRPr="007D24AB" w:rsidRDefault="007D24AB" w:rsidP="007D24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4AB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074" w:type="dxa"/>
          </w:tcPr>
          <w:p w:rsidR="007D24AB" w:rsidRPr="007D24AB" w:rsidRDefault="007D24AB" w:rsidP="007D24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7D24AB" w:rsidRPr="007D24AB" w:rsidRDefault="007D24AB" w:rsidP="007D24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4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96" w:type="dxa"/>
          </w:tcPr>
          <w:p w:rsidR="007D24AB" w:rsidRPr="007D24AB" w:rsidRDefault="007D24AB" w:rsidP="007D24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4AB" w:rsidRPr="007D24AB" w:rsidTr="00B108BE">
        <w:tc>
          <w:tcPr>
            <w:tcW w:w="2074" w:type="dxa"/>
            <w:gridSpan w:val="2"/>
          </w:tcPr>
          <w:p w:rsidR="007D24AB" w:rsidRPr="007D24AB" w:rsidRDefault="007D24AB" w:rsidP="007D24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4AB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2074" w:type="dxa"/>
          </w:tcPr>
          <w:p w:rsidR="007D24AB" w:rsidRPr="007D24AB" w:rsidRDefault="007D24AB" w:rsidP="007D24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4" w:type="dxa"/>
          </w:tcPr>
          <w:p w:rsidR="007D24AB" w:rsidRPr="007D24AB" w:rsidRDefault="007D24AB" w:rsidP="007D24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4A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696" w:type="dxa"/>
          </w:tcPr>
          <w:p w:rsidR="007D24AB" w:rsidRPr="007D24AB" w:rsidRDefault="007D24AB" w:rsidP="007D24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08BE" w:rsidRPr="007D24AB" w:rsidTr="00B71671">
        <w:trPr>
          <w:trHeight w:val="470"/>
        </w:trPr>
        <w:tc>
          <w:tcPr>
            <w:tcW w:w="1010" w:type="dxa"/>
          </w:tcPr>
          <w:p w:rsidR="00B108BE" w:rsidRDefault="00B108BE" w:rsidP="00B716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8B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8908" w:type="dxa"/>
            <w:gridSpan w:val="4"/>
            <w:vMerge w:val="restart"/>
            <w:vAlign w:val="center"/>
          </w:tcPr>
          <w:p w:rsidR="00B108BE" w:rsidRPr="00B108BE" w:rsidRDefault="00B108BE" w:rsidP="00B7167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108BE">
              <w:rPr>
                <w:rFonts w:ascii="標楷體" w:eastAsia="標楷體" w:hAnsi="標楷體" w:hint="eastAsia"/>
                <w:szCs w:val="24"/>
              </w:rPr>
              <w:t>學生本人或家庭經濟於110年5月1日至110年7月31日期間確實受疫情影響</w:t>
            </w:r>
          </w:p>
        </w:tc>
      </w:tr>
      <w:tr w:rsidR="00B108BE" w:rsidRPr="007D24AB" w:rsidTr="00B71671">
        <w:trPr>
          <w:trHeight w:val="470"/>
        </w:trPr>
        <w:tc>
          <w:tcPr>
            <w:tcW w:w="1010" w:type="dxa"/>
            <w:vAlign w:val="center"/>
          </w:tcPr>
          <w:p w:rsidR="00B108BE" w:rsidRPr="0098230F" w:rsidRDefault="00B108BE" w:rsidP="00B716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8B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8908" w:type="dxa"/>
            <w:gridSpan w:val="4"/>
            <w:vMerge/>
          </w:tcPr>
          <w:p w:rsidR="00B108BE" w:rsidRPr="0098230F" w:rsidRDefault="00B108BE" w:rsidP="00B7167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1671" w:rsidRPr="007D24AB" w:rsidTr="00B71671">
        <w:trPr>
          <w:trHeight w:val="470"/>
        </w:trPr>
        <w:tc>
          <w:tcPr>
            <w:tcW w:w="1010" w:type="dxa"/>
          </w:tcPr>
          <w:p w:rsidR="00B71671" w:rsidRDefault="00B71671" w:rsidP="00B716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8B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8908" w:type="dxa"/>
            <w:gridSpan w:val="4"/>
            <w:vMerge w:val="restart"/>
            <w:vAlign w:val="center"/>
          </w:tcPr>
          <w:p w:rsidR="00B71671" w:rsidRPr="00B71671" w:rsidRDefault="00B71671" w:rsidP="00B7167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671">
              <w:rPr>
                <w:rFonts w:ascii="標楷體" w:eastAsia="標楷體" w:hAnsi="標楷體" w:hint="eastAsia"/>
                <w:szCs w:val="24"/>
              </w:rPr>
              <w:t>學生因疫情或其他特殊因素無法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B71671">
              <w:rPr>
                <w:rFonts w:ascii="標楷體" w:eastAsia="標楷體" w:hAnsi="標楷體" w:hint="eastAsia"/>
                <w:szCs w:val="24"/>
              </w:rPr>
              <w:t>申請當下提供完備證明文件</w:t>
            </w:r>
          </w:p>
        </w:tc>
      </w:tr>
      <w:tr w:rsidR="00B71671" w:rsidRPr="007D24AB" w:rsidTr="00B71671">
        <w:trPr>
          <w:trHeight w:val="470"/>
        </w:trPr>
        <w:tc>
          <w:tcPr>
            <w:tcW w:w="1010" w:type="dxa"/>
            <w:vAlign w:val="center"/>
          </w:tcPr>
          <w:p w:rsidR="00B71671" w:rsidRPr="0098230F" w:rsidRDefault="00B71671" w:rsidP="00B716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8B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8908" w:type="dxa"/>
            <w:gridSpan w:val="4"/>
            <w:vMerge/>
          </w:tcPr>
          <w:p w:rsidR="00B71671" w:rsidRDefault="00B71671" w:rsidP="00B716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4AB" w:rsidRPr="007D24AB" w:rsidTr="00B108BE">
        <w:trPr>
          <w:trHeight w:val="702"/>
        </w:trPr>
        <w:tc>
          <w:tcPr>
            <w:tcW w:w="9918" w:type="dxa"/>
            <w:gridSpan w:val="5"/>
          </w:tcPr>
          <w:p w:rsidR="007D24AB" w:rsidRPr="007D24AB" w:rsidRDefault="006E2FF0" w:rsidP="007D24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疫情影響造成就學及生活衝擊之</w:t>
            </w:r>
            <w:r w:rsidR="007D24AB" w:rsidRPr="007D24AB">
              <w:rPr>
                <w:rFonts w:ascii="標楷體" w:eastAsia="標楷體" w:hAnsi="標楷體" w:hint="eastAsia"/>
                <w:sz w:val="28"/>
                <w:szCs w:val="28"/>
              </w:rPr>
              <w:t>事實陳述</w:t>
            </w:r>
          </w:p>
        </w:tc>
      </w:tr>
      <w:tr w:rsidR="006E1C3F" w:rsidRPr="007D24AB" w:rsidTr="004A3D8D">
        <w:trPr>
          <w:trHeight w:val="4924"/>
        </w:trPr>
        <w:tc>
          <w:tcPr>
            <w:tcW w:w="9918" w:type="dxa"/>
            <w:gridSpan w:val="5"/>
          </w:tcPr>
          <w:p w:rsidR="00FC361A" w:rsidRDefault="00DA6813" w:rsidP="00FC361A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456A7D">
              <w:rPr>
                <w:rFonts w:ascii="標楷體" w:eastAsia="標楷體" w:hAnsi="標楷體" w:hint="eastAsia"/>
                <w:color w:val="323E4F" w:themeColor="text2" w:themeShade="BF"/>
                <w:szCs w:val="24"/>
              </w:rPr>
              <w:t>【</w:t>
            </w:r>
            <w:r w:rsidRPr="00456A7D">
              <w:rPr>
                <w:rFonts w:ascii="標楷體" w:eastAsia="標楷體" w:hAnsi="標楷體" w:hint="eastAsia"/>
                <w:color w:val="323E4F" w:themeColor="text2" w:themeShade="BF"/>
                <w:szCs w:val="24"/>
                <w:highlight w:val="yellow"/>
              </w:rPr>
              <w:t>如為工作</w:t>
            </w:r>
            <w:r w:rsidRPr="00456A7D">
              <w:rPr>
                <w:rFonts w:ascii="標楷體" w:eastAsia="標楷體" w:hAnsi="標楷體"/>
                <w:color w:val="323E4F" w:themeColor="text2" w:themeShade="BF"/>
                <w:szCs w:val="24"/>
                <w:highlight w:val="yellow"/>
              </w:rPr>
              <w:t>(</w:t>
            </w:r>
            <w:r w:rsidRPr="00456A7D">
              <w:rPr>
                <w:rFonts w:ascii="標楷體" w:eastAsia="標楷體" w:hAnsi="標楷體" w:hint="eastAsia"/>
                <w:color w:val="323E4F" w:themeColor="text2" w:themeShade="BF"/>
                <w:szCs w:val="24"/>
                <w:highlight w:val="yellow"/>
              </w:rPr>
              <w:t>含</w:t>
            </w:r>
            <w:r w:rsidR="00FC361A">
              <w:rPr>
                <w:rFonts w:ascii="標楷體" w:eastAsia="標楷體" w:hAnsi="標楷體" w:hint="eastAsia"/>
                <w:color w:val="323E4F" w:themeColor="text2" w:themeShade="BF"/>
                <w:szCs w:val="24"/>
                <w:highlight w:val="yellow"/>
              </w:rPr>
              <w:t>自營作業者、</w:t>
            </w:r>
            <w:r w:rsidR="00FC361A" w:rsidRPr="00456A7D">
              <w:rPr>
                <w:rFonts w:ascii="標楷體" w:eastAsia="標楷體" w:hAnsi="標楷體" w:hint="eastAsia"/>
                <w:color w:val="323E4F" w:themeColor="text2" w:themeShade="BF"/>
                <w:szCs w:val="24"/>
                <w:highlight w:val="yellow"/>
              </w:rPr>
              <w:t>工讀、家教</w:t>
            </w:r>
            <w:r w:rsidRPr="00456A7D">
              <w:rPr>
                <w:rFonts w:ascii="標楷體" w:eastAsia="標楷體" w:hAnsi="標楷體"/>
                <w:color w:val="323E4F" w:themeColor="text2" w:themeShade="BF"/>
                <w:szCs w:val="24"/>
                <w:highlight w:val="yellow"/>
              </w:rPr>
              <w:t>)</w:t>
            </w:r>
            <w:r w:rsidRPr="00456A7D">
              <w:rPr>
                <w:rFonts w:ascii="標楷體" w:eastAsia="標楷體" w:hAnsi="標楷體" w:hint="eastAsia"/>
                <w:color w:val="323E4F" w:themeColor="text2" w:themeShade="BF"/>
                <w:szCs w:val="24"/>
                <w:highlight w:val="yellow"/>
              </w:rPr>
              <w:t>受到疫情影響</w:t>
            </w:r>
            <w:r w:rsidR="00456A7D" w:rsidRPr="00AA1EEB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且暫無法</w:t>
            </w:r>
            <w:r w:rsidR="008278B9" w:rsidRPr="00AA1EEB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提供完備證明文件者</w:t>
            </w:r>
            <w:r w:rsidRPr="00AA1EEB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，</w:t>
            </w:r>
          </w:p>
          <w:p w:rsidR="00FB0142" w:rsidRPr="00FC361A" w:rsidRDefault="00DA6813" w:rsidP="00FC361A">
            <w:pPr>
              <w:spacing w:line="320" w:lineRule="exact"/>
              <w:ind w:leftChars="100" w:left="240"/>
              <w:rPr>
                <w:rFonts w:ascii="標楷體" w:eastAsia="標楷體" w:hAnsi="標楷體"/>
                <w:color w:val="323E4F" w:themeColor="text2" w:themeShade="BF"/>
                <w:szCs w:val="24"/>
                <w:highlight w:val="yellow"/>
              </w:rPr>
            </w:pPr>
            <w:r w:rsidRPr="00456A7D">
              <w:rPr>
                <w:rFonts w:ascii="標楷體" w:eastAsia="標楷體" w:hAnsi="標楷體" w:hint="eastAsia"/>
                <w:color w:val="323E4F" w:themeColor="text2" w:themeShade="BF"/>
                <w:szCs w:val="24"/>
                <w:highlight w:val="yellow"/>
              </w:rPr>
              <w:t>請述</w:t>
            </w:r>
            <w:bookmarkStart w:id="0" w:name="_GoBack"/>
            <w:bookmarkEnd w:id="0"/>
            <w:r w:rsidRPr="00456A7D">
              <w:rPr>
                <w:rFonts w:ascii="標楷體" w:eastAsia="標楷體" w:hAnsi="標楷體" w:hint="eastAsia"/>
                <w:color w:val="323E4F" w:themeColor="text2" w:themeShade="BF"/>
                <w:szCs w:val="24"/>
                <w:highlight w:val="yellow"/>
              </w:rPr>
              <w:t>明工作單位名稱、地點、家教學生及家長姓名等資訊，俾便後續查核。</w:t>
            </w:r>
            <w:r w:rsidRPr="00456A7D">
              <w:rPr>
                <w:rFonts w:ascii="標楷體" w:eastAsia="標楷體" w:hAnsi="標楷體" w:hint="eastAsia"/>
                <w:color w:val="323E4F" w:themeColor="text2" w:themeShade="BF"/>
                <w:szCs w:val="24"/>
              </w:rPr>
              <w:t>】</w:t>
            </w:r>
          </w:p>
        </w:tc>
      </w:tr>
      <w:tr w:rsidR="007D24AB" w:rsidRPr="007D24AB" w:rsidTr="004A3D8D">
        <w:trPr>
          <w:trHeight w:val="4401"/>
        </w:trPr>
        <w:tc>
          <w:tcPr>
            <w:tcW w:w="9918" w:type="dxa"/>
            <w:gridSpan w:val="5"/>
          </w:tcPr>
          <w:p w:rsidR="007D24AB" w:rsidRPr="007D24AB" w:rsidRDefault="007D24AB" w:rsidP="0084336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D24AB">
              <w:rPr>
                <w:rFonts w:ascii="標楷體" w:eastAsia="標楷體" w:hAnsi="標楷體" w:hint="eastAsia"/>
                <w:sz w:val="28"/>
                <w:szCs w:val="28"/>
              </w:rPr>
              <w:t>立切結書人</w:t>
            </w:r>
            <w:r w:rsidR="0000365C">
              <w:rPr>
                <w:rFonts w:ascii="標楷體" w:eastAsia="標楷體" w:hAnsi="標楷體" w:hint="eastAsia"/>
                <w:sz w:val="28"/>
                <w:szCs w:val="28"/>
              </w:rPr>
              <w:t>因故未能提供證明文件，上列相關</w:t>
            </w:r>
            <w:r w:rsidRPr="007D24AB">
              <w:rPr>
                <w:rFonts w:ascii="標楷體" w:eastAsia="標楷體" w:hAnsi="標楷體" w:hint="eastAsia"/>
                <w:sz w:val="28"/>
                <w:szCs w:val="28"/>
              </w:rPr>
              <w:t>陳述如有不實者，同意繳回溢領補助款項，並負擔一切法律責任，特立此切結書為證。</w:t>
            </w:r>
          </w:p>
          <w:p w:rsidR="007D24AB" w:rsidRDefault="00843360" w:rsidP="008433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="00B108B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D24AB" w:rsidRPr="007D24AB">
              <w:rPr>
                <w:rFonts w:ascii="標楷體" w:eastAsia="標楷體" w:hAnsi="標楷體" w:hint="eastAsia"/>
                <w:sz w:val="28"/>
                <w:szCs w:val="28"/>
              </w:rPr>
              <w:t>切結人簽章：</w:t>
            </w:r>
          </w:p>
          <w:p w:rsidR="00843360" w:rsidRDefault="00843360" w:rsidP="008433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法定代理人簽章：</w:t>
            </w:r>
          </w:p>
          <w:p w:rsidR="00843360" w:rsidRPr="007D24AB" w:rsidRDefault="00843360" w:rsidP="008433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（學生未成年時請加簽本欄</w:t>
            </w:r>
            <w:r w:rsidRPr="0084336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D24AB" w:rsidRDefault="006E1C3F" w:rsidP="006E1C3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="00B108B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D24AB" w:rsidRPr="007D24AB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年    </w:t>
            </w:r>
            <w:r w:rsidR="00867B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月       日</w:t>
            </w:r>
          </w:p>
          <w:p w:rsidR="00A12386" w:rsidRPr="007D24AB" w:rsidRDefault="00A12386" w:rsidP="00A1238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本切結書各欄位請務必確實填寫。</w:t>
            </w:r>
          </w:p>
        </w:tc>
      </w:tr>
    </w:tbl>
    <w:p w:rsidR="007D24AB" w:rsidRDefault="007D24AB"/>
    <w:sectPr w:rsidR="007D24AB" w:rsidSect="009823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F8" w:rsidRDefault="002604F8" w:rsidP="006E1C3F">
      <w:r>
        <w:separator/>
      </w:r>
    </w:p>
  </w:endnote>
  <w:endnote w:type="continuationSeparator" w:id="0">
    <w:p w:rsidR="002604F8" w:rsidRDefault="002604F8" w:rsidP="006E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F8" w:rsidRDefault="002604F8" w:rsidP="006E1C3F">
      <w:r>
        <w:separator/>
      </w:r>
    </w:p>
  </w:footnote>
  <w:footnote w:type="continuationSeparator" w:id="0">
    <w:p w:rsidR="002604F8" w:rsidRDefault="002604F8" w:rsidP="006E1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AB"/>
    <w:rsid w:val="0000365C"/>
    <w:rsid w:val="000041C8"/>
    <w:rsid w:val="00014C39"/>
    <w:rsid w:val="001A4EC7"/>
    <w:rsid w:val="002604F8"/>
    <w:rsid w:val="00291FE6"/>
    <w:rsid w:val="003D7BFA"/>
    <w:rsid w:val="0043608C"/>
    <w:rsid w:val="00456A7D"/>
    <w:rsid w:val="004A3D8D"/>
    <w:rsid w:val="004F53A8"/>
    <w:rsid w:val="005A68F9"/>
    <w:rsid w:val="005F2338"/>
    <w:rsid w:val="006029B4"/>
    <w:rsid w:val="00634FB7"/>
    <w:rsid w:val="006E1C3F"/>
    <w:rsid w:val="006E2FF0"/>
    <w:rsid w:val="007D24AB"/>
    <w:rsid w:val="008278B9"/>
    <w:rsid w:val="00843360"/>
    <w:rsid w:val="00867BEC"/>
    <w:rsid w:val="00963180"/>
    <w:rsid w:val="0098230F"/>
    <w:rsid w:val="009A2B1F"/>
    <w:rsid w:val="009E47FF"/>
    <w:rsid w:val="00A12386"/>
    <w:rsid w:val="00A9572B"/>
    <w:rsid w:val="00AA1EEB"/>
    <w:rsid w:val="00AE1461"/>
    <w:rsid w:val="00B108BE"/>
    <w:rsid w:val="00B71671"/>
    <w:rsid w:val="00C50898"/>
    <w:rsid w:val="00C90A29"/>
    <w:rsid w:val="00D05A15"/>
    <w:rsid w:val="00D23616"/>
    <w:rsid w:val="00DA6813"/>
    <w:rsid w:val="00E82DFC"/>
    <w:rsid w:val="00FB0142"/>
    <w:rsid w:val="00FC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BD492"/>
  <w15:chartTrackingRefBased/>
  <w15:docId w15:val="{85C8D338-58C7-4D71-B67C-05AB8DC7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1C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1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1C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6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6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DAEB-DD0C-4023-8816-D743D34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7-01T05:43:00Z</cp:lastPrinted>
  <dcterms:created xsi:type="dcterms:W3CDTF">2021-07-01T06:21:00Z</dcterms:created>
  <dcterms:modified xsi:type="dcterms:W3CDTF">2021-07-01T06:48:00Z</dcterms:modified>
</cp:coreProperties>
</file>